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74B" w:rsidRDefault="00FC774B" w:rsidP="00FC774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ИНСТРУКЦИЯ по заполнению инвентаризационной описи 10-ИНВ </w:t>
      </w:r>
    </w:p>
    <w:p w:rsidR="00FC774B" w:rsidRDefault="00FC774B" w:rsidP="00FC774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9C508E" w:rsidRPr="00F64D35" w:rsidRDefault="009C508E" w:rsidP="009C50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D3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Перечень объектов, подлежащих инвентаризации устанавливается </w:t>
      </w:r>
      <w:r w:rsidRPr="0039789D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руководителем организации</w:t>
      </w:r>
      <w:r w:rsidRPr="00F64D3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F64D35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в приказе</w:t>
      </w:r>
      <w:r w:rsidRPr="00F64D3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="00553632" w:rsidRPr="00553632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 xml:space="preserve">(распоряжение, постановление) </w:t>
      </w:r>
      <w:r w:rsidRPr="0055363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о</w:t>
      </w:r>
      <w:r w:rsidRPr="00F64D3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ведении инвентаризации, в котором </w:t>
      </w:r>
      <w:r w:rsidRPr="00F64D35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lang w:eastAsia="ru-RU"/>
        </w:rPr>
        <w:t>определяются порядок</w:t>
      </w:r>
      <w:r w:rsidRPr="00F64D3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, сроки и </w:t>
      </w:r>
      <w:r w:rsidRPr="00F64D35">
        <w:rPr>
          <w:rFonts w:ascii="Times New Roman" w:eastAsia="Times New Roman" w:hAnsi="Times New Roman" w:cs="Times New Roman"/>
          <w:color w:val="242424"/>
          <w:sz w:val="28"/>
          <w:szCs w:val="28"/>
          <w:u w:val="single"/>
          <w:lang w:eastAsia="ru-RU"/>
        </w:rPr>
        <w:t xml:space="preserve">др. условия проведения инвентаризации </w:t>
      </w:r>
      <w:r w:rsidRPr="00F64D3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(общие правила Инструкции </w:t>
      </w:r>
      <w:r w:rsidR="00F64D3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№</w:t>
      </w:r>
      <w:r w:rsidRPr="00F64D3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180).</w:t>
      </w:r>
    </w:p>
    <w:p w:rsidR="009C508E" w:rsidRPr="00F64D35" w:rsidRDefault="009C508E" w:rsidP="00F64D35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D3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 приказом ознакомляются члены комиссии, лица, на которых приказом возлагаются определенные функции, и МОЛ, в отношении которых будет проводиться инвентаризация</w:t>
      </w:r>
      <w:r w:rsidRPr="00F6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64D3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Инвентаризация активов и обязательств проводится при полном составе членов инвентаризационных комиссий (п. 12 Инструкции </w:t>
      </w:r>
      <w:r w:rsidR="00F64D3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№</w:t>
      </w:r>
      <w:r w:rsidRPr="00F64D3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180).</w:t>
      </w:r>
    </w:p>
    <w:p w:rsidR="009C508E" w:rsidRPr="00F64D35" w:rsidRDefault="009C508E" w:rsidP="009C508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9D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Руководитель организации несет ответственность</w:t>
      </w:r>
      <w:r w:rsidRPr="00F64D3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за организацию и своевременное проведение инвентаризаций активов и обязательств и создает условия, обеспечивающие полную и точную проверку фактического наличия имущества в установленные сроки (п. 18, 19 </w:t>
      </w:r>
      <w:r w:rsidRPr="00F6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ции </w:t>
      </w:r>
      <w:r w:rsidR="00F6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F6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0).</w:t>
      </w:r>
    </w:p>
    <w:p w:rsidR="009C508E" w:rsidRPr="00F64D35" w:rsidRDefault="009C508E" w:rsidP="009C508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D3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Члены инвентаризационных комиссий несут ответственность в соответствии </w:t>
      </w:r>
      <w:r w:rsidRPr="0039789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</w:t>
      </w:r>
      <w:r w:rsidR="0039789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39789D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иказом</w:t>
      </w:r>
      <w:r w:rsidRPr="00F64D3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руководителя организации и законодательством за:</w:t>
      </w:r>
    </w:p>
    <w:p w:rsidR="009C508E" w:rsidRPr="00F64D35" w:rsidRDefault="009C508E" w:rsidP="009C508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D3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своевременность и соблюдение порядка проведения инвентаризации;</w:t>
      </w:r>
    </w:p>
    <w:p w:rsidR="009C508E" w:rsidRPr="00F64D35" w:rsidRDefault="009C508E" w:rsidP="009C508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D3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правильность указания в описи отличительных признаков активов (тип, сорт, марка, размер, порядковый номер по прейскуранту, артикул и т.д.), по которым определяются их цены;</w:t>
      </w:r>
    </w:p>
    <w:p w:rsidR="009C508E" w:rsidRPr="00F64D35" w:rsidRDefault="009C508E" w:rsidP="009C508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D3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за внесение в описи заведомо неправильных данных о фактических остатках активов с целью сокрытия недостач или излишков активов (п. 16, 17 </w:t>
      </w:r>
      <w:r w:rsidRPr="00F6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кции </w:t>
      </w:r>
      <w:r w:rsidR="00F6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F6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0).</w:t>
      </w:r>
    </w:p>
    <w:p w:rsidR="009C508E" w:rsidRPr="00F64D35" w:rsidRDefault="009C508E" w:rsidP="009C508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и подписывают </w:t>
      </w:r>
      <w:r w:rsidRPr="00F64D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се члены инвентаризационной комиссии и материально ответственные лица</w:t>
      </w:r>
      <w:r w:rsidRPr="00F6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принимали участие в непосредственном пересчете (перевесе) инвентаризуемых ценностей (п. 30 Инструкции </w:t>
      </w:r>
      <w:r w:rsidR="00F6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F64D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0).</w:t>
      </w:r>
    </w:p>
    <w:p w:rsidR="009C508E" w:rsidRDefault="009C508E" w:rsidP="009C508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F64D3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 ходе инвентаризации документально подтверждаются наличие, состояние и оценка активов</w:t>
      </w:r>
      <w:r w:rsidR="00F64D3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,</w:t>
      </w:r>
      <w:r w:rsidRPr="00F64D3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проверка фактического наличия активов при обязательном участии МОЛ (п. 20 Инструкции </w:t>
      </w:r>
      <w:r w:rsidR="00F64D3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№ </w:t>
      </w:r>
      <w:r w:rsidRPr="00F64D35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180).</w:t>
      </w:r>
    </w:p>
    <w:p w:rsidR="0039789D" w:rsidRDefault="0039789D" w:rsidP="009C508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</w:p>
    <w:p w:rsidR="0039789D" w:rsidRDefault="0039789D" w:rsidP="0039789D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78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 с п.</w:t>
      </w:r>
      <w:r w:rsidRPr="00397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струкции № 180)</w:t>
      </w:r>
      <w:r w:rsidRPr="00397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и инвентаризации основных средств, находящихся на ответственном хранении, аренде, оформляется опись согласно </w:t>
      </w:r>
      <w:hyperlink w:anchor="Par1935" w:tooltip="                         ИНВЕНТАРИЗАЦИОННАЯ ОПИСЬ" w:history="1">
        <w:r w:rsidRPr="0039789D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ru-RU"/>
          </w:rPr>
          <w:t>приложению 15</w:t>
        </w:r>
      </w:hyperlink>
      <w:r w:rsidRPr="0039789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дин экземпляр инвентаризационной описи основных средств, принятых (сданных) на ответственное хранение, арендованных, высылается собственнику (или его представителю), арендодателю.</w:t>
      </w:r>
    </w:p>
    <w:p w:rsidR="009D677E" w:rsidRDefault="009D677E" w:rsidP="0039789D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789D" w:rsidRDefault="0039789D" w:rsidP="0039789D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е Инвентаризационной описи</w:t>
      </w:r>
      <w:r w:rsidR="00FC7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-ИНВ (приложение 15 Инструкции №180)</w:t>
      </w:r>
      <w:r w:rsidRPr="0039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43EA2" w:rsidRDefault="00043EA2" w:rsidP="0039789D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и (акты) заполняются не менее чем в двух экземплярах. При заполнении могут приме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технические средства или </w:t>
      </w:r>
      <w:r w:rsidRPr="000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руки чернилами или шариковой ручкой четко и я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п</w:t>
      </w:r>
      <w:r w:rsidRPr="000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ч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и по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0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лять ошибки и описки 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Pr="000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м все члены комиссии и МОЛ должны их оговорить и заверить подписями (ч. 1 п. 23, ч. 1 п. 27, п. 28 Инстру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80</w:t>
      </w:r>
      <w:r w:rsidRPr="00043E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043EA2" w:rsidRDefault="00043EA2" w:rsidP="0039789D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EA2" w:rsidRDefault="00043EA2" w:rsidP="00043EA2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97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полнение </w:t>
      </w:r>
      <w:r w:rsidRPr="00EE5A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вентаризационной описи:</w:t>
      </w:r>
    </w:p>
    <w:p w:rsidR="00926259" w:rsidRPr="009D02B2" w:rsidRDefault="00926259" w:rsidP="00043EA2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ер инвентаризационной описи присваивается </w:t>
      </w:r>
      <w:r w:rsidR="009D02B2" w:rsidRPr="009D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чески – соответствует </w:t>
      </w:r>
      <w:r w:rsidR="009D02B2" w:rsidRPr="009D02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R</w:t>
      </w:r>
      <w:r w:rsidR="009D02B2" w:rsidRPr="009D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ду в левом верхнем</w:t>
      </w:r>
      <w:r w:rsidRPr="009D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D02B2" w:rsidRPr="009D02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 описи.</w:t>
      </w:r>
    </w:p>
    <w:p w:rsidR="0039789D" w:rsidRDefault="0039789D" w:rsidP="0039789D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организации: Полное либо краткое </w:t>
      </w:r>
      <w:r w:rsidRPr="00380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именование </w:t>
      </w:r>
      <w:r w:rsidR="00511ED8" w:rsidRPr="00380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и</w:t>
      </w:r>
      <w:r w:rsidR="00511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нтрагента)</w:t>
      </w:r>
    </w:p>
    <w:p w:rsidR="00EE5A15" w:rsidRDefault="00EE5A15" w:rsidP="0039789D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ы по ОКЮЛП – </w:t>
      </w:r>
      <w:r w:rsidRPr="00471B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НП </w:t>
      </w:r>
      <w:r w:rsidR="00471B47" w:rsidRPr="00471B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и</w:t>
      </w:r>
      <w:r w:rsidR="00471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агента</w:t>
      </w:r>
      <w:r w:rsidR="00471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E5A15" w:rsidRDefault="00EE5A15" w:rsidP="00F1178C">
      <w:pPr>
        <w:shd w:val="clear" w:color="auto" w:fill="FFFFFF"/>
        <w:tabs>
          <w:tab w:val="left" w:pos="7088"/>
        </w:tabs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ата и ном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е </w:t>
      </w:r>
      <w:r w:rsidRPr="00380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каза (</w:t>
      </w:r>
      <w:r w:rsidRPr="00380581">
        <w:rPr>
          <w:rFonts w:ascii="Times New Roman" w:eastAsia="Times New Roman" w:hAnsi="Times New Roman" w:cs="Times New Roman"/>
          <w:b/>
          <w:strike/>
          <w:color w:val="000000"/>
          <w:sz w:val="28"/>
          <w:szCs w:val="28"/>
          <w:lang w:eastAsia="ru-RU"/>
        </w:rPr>
        <w:t>распоряжения, постановления</w:t>
      </w:r>
      <w:r w:rsidRPr="003805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F11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гласно утвер</w:t>
      </w:r>
      <w:r w:rsidR="00BE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денного </w:t>
      </w:r>
      <w:r w:rsidR="00471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дительного документа</w:t>
      </w:r>
      <w:r w:rsidR="00BE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приятии</w:t>
      </w:r>
      <w:r w:rsidR="00471B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178C" w:rsidRDefault="00F1178C" w:rsidP="0039789D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списке, до начала инвентаризации, проставляется </w:t>
      </w:r>
      <w:r w:rsidRPr="00471B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о-ответственного лица (</w:t>
      </w:r>
      <w:r w:rsidRPr="00471B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лжность МОЛ, Ф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80581" w:rsidRDefault="00380581" w:rsidP="0039789D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ная часть, заполнение:</w:t>
      </w:r>
    </w:p>
    <w:p w:rsidR="00380581" w:rsidRDefault="00380581" w:rsidP="0039789D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а 1 – номер по порядку (номер стро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380581" w:rsidRDefault="00380581" w:rsidP="00380581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а 2 – поставщик (в нашем случае – ОАО «Банковский процессинговый центр»)</w:t>
      </w:r>
    </w:p>
    <w:p w:rsidR="00380581" w:rsidRDefault="00380581" w:rsidP="0039789D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а 3 – наименование, вид</w:t>
      </w:r>
      <w:r w:rsidR="004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рт, групп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ервичных учетных документов (далее ПУД) – например: платежный терминал</w:t>
      </w:r>
    </w:p>
    <w:p w:rsidR="00380581" w:rsidRDefault="00380581" w:rsidP="00380581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а 4 – инвентарный номер (должен соответствовать ПУД и номеру на наклейке, нанесенной на оборудование</w:t>
      </w:r>
      <w:r w:rsidR="004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80581" w:rsidRDefault="00380581" w:rsidP="00380581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а 5 – </w:t>
      </w:r>
      <w:r w:rsidR="004409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а измерения, в данном случае – штук (шт.)</w:t>
      </w:r>
    </w:p>
    <w:p w:rsidR="00380581" w:rsidRDefault="00380581" w:rsidP="00380581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а 6 – </w:t>
      </w:r>
      <w:r w:rsidR="0049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а, из ПУД</w:t>
      </w:r>
    </w:p>
    <w:p w:rsidR="00491755" w:rsidRDefault="00491755" w:rsidP="00491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ое наличие</w:t>
      </w:r>
      <w:r w:rsidR="002A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80581" w:rsidRDefault="00380581" w:rsidP="00380581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а </w:t>
      </w:r>
      <w:r w:rsidR="0049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9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</w:p>
    <w:p w:rsidR="00380581" w:rsidRDefault="00380581" w:rsidP="00380581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а </w:t>
      </w:r>
      <w:r w:rsidR="0049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9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(цена, умноженная на количество)</w:t>
      </w:r>
    </w:p>
    <w:p w:rsidR="00491755" w:rsidRDefault="00491755" w:rsidP="00491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бухгалтерского учета (</w:t>
      </w:r>
      <w:r w:rsidR="002A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удование, находящееся в ответственном хранении или аренде, числится у Контрагента на забалансовых счетах)</w:t>
      </w:r>
      <w:r w:rsidR="002A74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80581" w:rsidRDefault="00380581" w:rsidP="00380581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а </w:t>
      </w:r>
      <w:r w:rsidR="0049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9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</w:t>
      </w:r>
    </w:p>
    <w:p w:rsidR="00380581" w:rsidRDefault="00380581" w:rsidP="00380581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а 1</w:t>
      </w:r>
      <w:r w:rsidR="0049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9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ма (цена, умноженная на количество)</w:t>
      </w:r>
    </w:p>
    <w:p w:rsidR="00380581" w:rsidRDefault="00380581" w:rsidP="00380581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а 1</w:t>
      </w:r>
      <w:r w:rsidR="0049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9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91755" w:rsidRPr="0049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а принятия (сдачи) груза на хранение</w:t>
      </w:r>
      <w:r w:rsidR="0049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та ПУД)</w:t>
      </w:r>
    </w:p>
    <w:p w:rsidR="00380581" w:rsidRDefault="00380581" w:rsidP="00380581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а 1</w:t>
      </w:r>
      <w:r w:rsidR="0049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9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91755" w:rsidRPr="0049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о хранения</w:t>
      </w:r>
      <w:r w:rsidR="0049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дрес нахождения оборудования)</w:t>
      </w:r>
    </w:p>
    <w:p w:rsidR="00491755" w:rsidRDefault="00491755" w:rsidP="004917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арно-транспортный или расчетно-платежный д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80581" w:rsidRDefault="00380581" w:rsidP="00380581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а 1</w:t>
      </w:r>
      <w:r w:rsidR="0049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4917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именование </w:t>
      </w:r>
      <w:r w:rsidR="003C7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Д (ТН или ТТН, иной документ)</w:t>
      </w:r>
    </w:p>
    <w:p w:rsidR="00491755" w:rsidRDefault="00491755" w:rsidP="00380581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а 14 – </w:t>
      </w:r>
      <w:r w:rsidR="003C7C62" w:rsidRPr="003C7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="003C7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Д</w:t>
      </w:r>
    </w:p>
    <w:p w:rsidR="00380581" w:rsidRDefault="00380581" w:rsidP="00380581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а 15 – </w:t>
      </w:r>
      <w:r w:rsidR="003C7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ПУД</w:t>
      </w:r>
    </w:p>
    <w:p w:rsidR="003C7C62" w:rsidRPr="00A97935" w:rsidRDefault="003C7C62" w:rsidP="00380581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3C7C62" w:rsidRDefault="003C7C62" w:rsidP="00380581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тоговой строке выводится суммарный результат строк по графам 7, 8, 9, 10</w:t>
      </w:r>
    </w:p>
    <w:p w:rsidR="006A2C1C" w:rsidRDefault="006A2C1C" w:rsidP="00380581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по описи, руб</w:t>
      </w:r>
      <w:r w:rsidR="00801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01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2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ая Сумма по графе </w:t>
      </w:r>
      <w:r w:rsidR="00BC0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801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 </w:t>
      </w:r>
      <w:proofErr w:type="gramStart"/>
      <w:r w:rsidR="00801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8012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. рублей, … копеек)</w:t>
      </w:r>
    </w:p>
    <w:p w:rsidR="00BF56AF" w:rsidRDefault="00BF56AF" w:rsidP="00380581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оведения инвентаризации собираются подписи комис</w:t>
      </w:r>
      <w:r w:rsidR="00AF34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:</w:t>
      </w:r>
    </w:p>
    <w:p w:rsidR="00BF56AF" w:rsidRDefault="00BF56AF" w:rsidP="00380581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: Должность подпись ФИО, согласно утвержденного распорядительного документа на предприятии</w:t>
      </w:r>
    </w:p>
    <w:p w:rsidR="00380581" w:rsidRDefault="00BF56AF" w:rsidP="00380581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лены к</w:t>
      </w:r>
      <w:r w:rsidR="00FC2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ссии: Должность   подпись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О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утвержденного распорядительного докумен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приятии</w:t>
      </w:r>
      <w:r w:rsidR="003805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06DB" w:rsidRDefault="00D806DB" w:rsidP="00380581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35A4E50" wp14:editId="198386B6">
            <wp:extent cx="9410700" cy="6238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21" w:rsidRDefault="00DB7721" w:rsidP="009C508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6AF" w:rsidRPr="00BF56AF" w:rsidRDefault="00BF56AF" w:rsidP="00037F3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окончания Инвентаризации,</w:t>
      </w:r>
      <w:r w:rsidRPr="00BF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х и </w:t>
      </w:r>
      <w:r w:rsidRPr="00BF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етов один из экземпляров инвентаризационной описи (ориги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бумажном носите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дписями МОЛ и комис</w:t>
      </w:r>
      <w:r w:rsidR="0003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Pr="00BF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отправляется </w:t>
      </w:r>
      <w:r w:rsidRPr="00037F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вщику оборудования</w:t>
      </w:r>
      <w:r w:rsidRPr="00BF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3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нашем случае – </w:t>
      </w:r>
      <w:r w:rsidR="00037F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АО </w:t>
      </w:r>
      <w:r w:rsidR="00037F3A" w:rsidRPr="00037F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Банковский процессинговый центр»</w:t>
      </w:r>
      <w:r w:rsidR="0003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BF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адресу:</w:t>
      </w:r>
    </w:p>
    <w:p w:rsidR="00BF56AF" w:rsidRDefault="00BF56AF" w:rsidP="009C508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F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20</w:t>
      </w:r>
      <w:r w:rsidR="004A3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83</w:t>
      </w:r>
      <w:r w:rsidRPr="00037F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г. Минск, п</w:t>
      </w:r>
      <w:r w:rsidR="00037F3A" w:rsidRPr="00037F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. Дзержинского, 69/</w:t>
      </w:r>
      <w:r w:rsidR="004A3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037F3A" w:rsidRPr="00037F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, ком. </w:t>
      </w:r>
      <w:r w:rsidR="004A3D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07</w:t>
      </w:r>
      <w:r w:rsidRPr="00BF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ок до </w:t>
      </w:r>
      <w:r w:rsidR="00037F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F5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2.202</w:t>
      </w:r>
      <w:r w:rsidR="004A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bookmarkStart w:id="0" w:name="_GoBack"/>
      <w:bookmarkEnd w:id="0"/>
    </w:p>
    <w:p w:rsidR="00EF4296" w:rsidRDefault="00EF4296" w:rsidP="009C508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4296" w:rsidRPr="00EF4296" w:rsidRDefault="00EF4296" w:rsidP="009C508E">
      <w:pPr>
        <w:shd w:val="clear" w:color="auto" w:fill="FFFFFF"/>
        <w:spacing w:after="0" w:line="240" w:lineRule="auto"/>
        <w:ind w:firstLine="4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42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!!! ПРОСЬБА УКАЗЫВАТЬ КОНТАКТНЫЙ ТЕЛЕФОН СОСТАВИТЕЛЯ</w:t>
      </w:r>
    </w:p>
    <w:sectPr w:rsidR="00EF4296" w:rsidRPr="00EF4296" w:rsidSect="00F1178C">
      <w:pgSz w:w="16838" w:h="11906" w:orient="landscape"/>
      <w:pgMar w:top="567" w:right="395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63C"/>
    <w:rsid w:val="00037F3A"/>
    <w:rsid w:val="00043EA2"/>
    <w:rsid w:val="000B0E75"/>
    <w:rsid w:val="00124EF6"/>
    <w:rsid w:val="002A746D"/>
    <w:rsid w:val="002C463C"/>
    <w:rsid w:val="002F2537"/>
    <w:rsid w:val="00334982"/>
    <w:rsid w:val="00380581"/>
    <w:rsid w:val="0039789D"/>
    <w:rsid w:val="003C7C62"/>
    <w:rsid w:val="00440979"/>
    <w:rsid w:val="00471B47"/>
    <w:rsid w:val="00491755"/>
    <w:rsid w:val="004A3D76"/>
    <w:rsid w:val="00511ED8"/>
    <w:rsid w:val="00553632"/>
    <w:rsid w:val="00575244"/>
    <w:rsid w:val="00583900"/>
    <w:rsid w:val="00584107"/>
    <w:rsid w:val="006361BF"/>
    <w:rsid w:val="0067010C"/>
    <w:rsid w:val="006A2C1C"/>
    <w:rsid w:val="008012C2"/>
    <w:rsid w:val="008C73B4"/>
    <w:rsid w:val="00926259"/>
    <w:rsid w:val="00971BC6"/>
    <w:rsid w:val="009C508E"/>
    <w:rsid w:val="009D02B2"/>
    <w:rsid w:val="009D677E"/>
    <w:rsid w:val="009E440B"/>
    <w:rsid w:val="00A97935"/>
    <w:rsid w:val="00AF34CF"/>
    <w:rsid w:val="00BA2F87"/>
    <w:rsid w:val="00BB0D4E"/>
    <w:rsid w:val="00BC038F"/>
    <w:rsid w:val="00BC04A3"/>
    <w:rsid w:val="00BE7F16"/>
    <w:rsid w:val="00BF56AF"/>
    <w:rsid w:val="00C32DFF"/>
    <w:rsid w:val="00D03D89"/>
    <w:rsid w:val="00D22494"/>
    <w:rsid w:val="00D45E69"/>
    <w:rsid w:val="00D806DB"/>
    <w:rsid w:val="00DB7721"/>
    <w:rsid w:val="00EC121B"/>
    <w:rsid w:val="00EE5A15"/>
    <w:rsid w:val="00EF4296"/>
    <w:rsid w:val="00F1178C"/>
    <w:rsid w:val="00F64D35"/>
    <w:rsid w:val="00FC2086"/>
    <w:rsid w:val="00FC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97F43"/>
  <w15:chartTrackingRefBased/>
  <w15:docId w15:val="{046A2410-43ED-4E86-9FA9-01A30CE8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17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C03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3978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-styleitalic">
    <w:name w:val="font-style_italic"/>
    <w:basedOn w:val="a0"/>
    <w:rsid w:val="00553632"/>
  </w:style>
  <w:style w:type="character" w:customStyle="1" w:styleId="h-normal">
    <w:name w:val="h-normal"/>
    <w:basedOn w:val="a0"/>
    <w:rsid w:val="00043EA2"/>
  </w:style>
  <w:style w:type="character" w:customStyle="1" w:styleId="colorff00ff">
    <w:name w:val="color__ff00ff"/>
    <w:basedOn w:val="a0"/>
    <w:rsid w:val="00043EA2"/>
  </w:style>
  <w:style w:type="character" w:customStyle="1" w:styleId="fake-non-breaking-space">
    <w:name w:val="fake-non-breaking-space"/>
    <w:basedOn w:val="a0"/>
    <w:rsid w:val="00043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3533A-CB8F-4423-85C3-4339C9E0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PC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йко Ольга Павловна</dc:creator>
  <cp:keywords/>
  <dc:description/>
  <cp:lastModifiedBy>Битель Ирина Геннадьевна</cp:lastModifiedBy>
  <cp:revision>5</cp:revision>
  <dcterms:created xsi:type="dcterms:W3CDTF">2023-11-03T11:37:00Z</dcterms:created>
  <dcterms:modified xsi:type="dcterms:W3CDTF">2023-11-03T12:15:00Z</dcterms:modified>
</cp:coreProperties>
</file>